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版国家公务员  行政职业能力测验过关2000题全解全析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版国家公务员  行政职业能力测验过关2000题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18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09版国家公务员  行政职业能力测验过关2000题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